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362" w:rsidRDefault="007D7362">
      <w:pPr>
        <w:pStyle w:val="20"/>
        <w:framePr w:w="10354" w:h="612" w:hRule="exact" w:wrap="none" w:vAnchor="page" w:hAnchor="page" w:x="614" w:y="3239"/>
        <w:shd w:val="clear" w:color="auto" w:fill="auto"/>
        <w:spacing w:after="0"/>
        <w:ind w:left="720"/>
        <w:jc w:val="center"/>
      </w:pPr>
    </w:p>
    <w:p w:rsidR="00C77E7F" w:rsidRPr="00C77E7F" w:rsidRDefault="00C77E7F" w:rsidP="00C77E7F">
      <w:pPr>
        <w:rPr>
          <w:sz w:val="2"/>
          <w:szCs w:val="2"/>
        </w:rPr>
      </w:pPr>
    </w:p>
    <w:p w:rsidR="00C77E7F" w:rsidRPr="00C77E7F" w:rsidRDefault="00C77E7F" w:rsidP="00C77E7F">
      <w:pPr>
        <w:rPr>
          <w:sz w:val="2"/>
          <w:szCs w:val="2"/>
        </w:rPr>
      </w:pPr>
    </w:p>
    <w:p w:rsidR="00C77E7F" w:rsidRPr="00C77E7F" w:rsidRDefault="00C77E7F" w:rsidP="00C77E7F">
      <w:pPr>
        <w:rPr>
          <w:sz w:val="2"/>
          <w:szCs w:val="2"/>
        </w:rPr>
      </w:pPr>
    </w:p>
    <w:p w:rsidR="00C77E7F" w:rsidRPr="00C77E7F" w:rsidRDefault="00C77E7F" w:rsidP="00C77E7F">
      <w:pPr>
        <w:rPr>
          <w:sz w:val="2"/>
          <w:szCs w:val="2"/>
        </w:rPr>
      </w:pPr>
    </w:p>
    <w:p w:rsidR="00C77E7F" w:rsidRPr="00C77E7F" w:rsidRDefault="00C77E7F" w:rsidP="00C77E7F">
      <w:pPr>
        <w:rPr>
          <w:sz w:val="2"/>
          <w:szCs w:val="2"/>
        </w:rPr>
      </w:pPr>
    </w:p>
    <w:p w:rsidR="00C77E7F" w:rsidRPr="00C77E7F" w:rsidRDefault="00C77E7F" w:rsidP="00C77E7F">
      <w:pPr>
        <w:rPr>
          <w:sz w:val="2"/>
          <w:szCs w:val="2"/>
        </w:rPr>
      </w:pPr>
    </w:p>
    <w:p w:rsidR="00C77E7F" w:rsidRPr="00C77E7F" w:rsidRDefault="00C77E7F" w:rsidP="00C77E7F">
      <w:pPr>
        <w:rPr>
          <w:sz w:val="2"/>
          <w:szCs w:val="2"/>
        </w:rPr>
      </w:pPr>
    </w:p>
    <w:p w:rsidR="00C77E7F" w:rsidRPr="00C77E7F" w:rsidRDefault="00C77E7F" w:rsidP="00C77E7F">
      <w:pPr>
        <w:rPr>
          <w:sz w:val="2"/>
          <w:szCs w:val="2"/>
        </w:rPr>
      </w:pPr>
    </w:p>
    <w:p w:rsidR="00C77E7F" w:rsidRPr="00C77E7F" w:rsidRDefault="00C77E7F" w:rsidP="00C77E7F">
      <w:pPr>
        <w:rPr>
          <w:sz w:val="2"/>
          <w:szCs w:val="2"/>
        </w:rPr>
      </w:pPr>
    </w:p>
    <w:p w:rsidR="007D7362" w:rsidRPr="006B660C" w:rsidRDefault="007D7362" w:rsidP="007D7362">
      <w:pPr>
        <w:jc w:val="right"/>
        <w:rPr>
          <w:rFonts w:ascii="Times New Roman" w:hAnsi="Times New Roman" w:cs="Times New Roman"/>
        </w:rPr>
      </w:pPr>
      <w:r w:rsidRPr="006B660C">
        <w:rPr>
          <w:rFonts w:ascii="Times New Roman" w:hAnsi="Times New Roman" w:cs="Times New Roman"/>
        </w:rPr>
        <w:t>Приложение к постановлению</w:t>
      </w:r>
    </w:p>
    <w:p w:rsidR="007D7362" w:rsidRPr="006B660C" w:rsidRDefault="007D7362" w:rsidP="007D736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6B660C">
        <w:rPr>
          <w:rFonts w:ascii="Times New Roman" w:hAnsi="Times New Roman" w:cs="Times New Roman"/>
        </w:rPr>
        <w:t>дминистрации Пудостьского</w:t>
      </w:r>
    </w:p>
    <w:p w:rsidR="007D7362" w:rsidRPr="006B660C" w:rsidRDefault="007D7362" w:rsidP="007D736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6B660C">
        <w:rPr>
          <w:rFonts w:ascii="Times New Roman" w:hAnsi="Times New Roman" w:cs="Times New Roman"/>
        </w:rPr>
        <w:t>ельского поселения Гатчинского</w:t>
      </w:r>
    </w:p>
    <w:p w:rsidR="007D7362" w:rsidRPr="006B660C" w:rsidRDefault="007D7362" w:rsidP="007D736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6B660C">
        <w:rPr>
          <w:rFonts w:ascii="Times New Roman" w:hAnsi="Times New Roman" w:cs="Times New Roman"/>
        </w:rPr>
        <w:t>униципального района</w:t>
      </w:r>
    </w:p>
    <w:p w:rsidR="007D7362" w:rsidRPr="006B660C" w:rsidRDefault="007D7362" w:rsidP="007D7362">
      <w:pPr>
        <w:jc w:val="right"/>
        <w:rPr>
          <w:rFonts w:ascii="Times New Roman" w:hAnsi="Times New Roman" w:cs="Times New Roman"/>
        </w:rPr>
      </w:pPr>
      <w:r w:rsidRPr="006B660C">
        <w:rPr>
          <w:rFonts w:ascii="Times New Roman" w:hAnsi="Times New Roman" w:cs="Times New Roman"/>
        </w:rPr>
        <w:t xml:space="preserve">Ленинградской области от </w:t>
      </w:r>
    </w:p>
    <w:p w:rsidR="007D7362" w:rsidRDefault="0039305E" w:rsidP="003930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104E9A">
        <w:rPr>
          <w:rFonts w:ascii="Times New Roman" w:hAnsi="Times New Roman" w:cs="Times New Roman"/>
        </w:rPr>
        <w:t xml:space="preserve"> </w:t>
      </w:r>
      <w:r w:rsidR="00BB58E7">
        <w:rPr>
          <w:rFonts w:ascii="Times New Roman" w:hAnsi="Times New Roman" w:cs="Times New Roman"/>
        </w:rPr>
        <w:t>20.01.2022</w:t>
      </w:r>
      <w:bookmarkStart w:id="0" w:name="_GoBack"/>
      <w:bookmarkEnd w:id="0"/>
      <w:r w:rsidR="00104E9A">
        <w:rPr>
          <w:rFonts w:ascii="Times New Roman" w:hAnsi="Times New Roman" w:cs="Times New Roman"/>
        </w:rPr>
        <w:t xml:space="preserve"> </w:t>
      </w:r>
      <w:r w:rsidR="007D7362" w:rsidRPr="006B660C">
        <w:rPr>
          <w:rFonts w:ascii="Times New Roman" w:hAnsi="Times New Roman" w:cs="Times New Roman"/>
        </w:rPr>
        <w:t>г. №</w:t>
      </w:r>
      <w:r w:rsidR="00104E9A">
        <w:rPr>
          <w:rFonts w:ascii="Times New Roman" w:hAnsi="Times New Roman" w:cs="Times New Roman"/>
        </w:rPr>
        <w:t xml:space="preserve"> </w:t>
      </w:r>
      <w:r w:rsidR="00180553">
        <w:rPr>
          <w:rFonts w:ascii="Times New Roman" w:hAnsi="Times New Roman" w:cs="Times New Roman"/>
        </w:rPr>
        <w:t>2</w:t>
      </w:r>
      <w:r w:rsidR="00BB58E7">
        <w:rPr>
          <w:rFonts w:ascii="Times New Roman" w:hAnsi="Times New Roman" w:cs="Times New Roman"/>
        </w:rPr>
        <w:t>3</w:t>
      </w:r>
      <w:r w:rsidR="007D7362">
        <w:rPr>
          <w:rFonts w:ascii="Times New Roman" w:hAnsi="Times New Roman" w:cs="Times New Roman"/>
        </w:rPr>
        <w:t xml:space="preserve"> </w:t>
      </w:r>
    </w:p>
    <w:p w:rsidR="007D7362" w:rsidRDefault="007D7362" w:rsidP="007D7362">
      <w:pPr>
        <w:jc w:val="right"/>
        <w:rPr>
          <w:rFonts w:ascii="Times New Roman" w:hAnsi="Times New Roman" w:cs="Times New Roman"/>
        </w:rPr>
      </w:pPr>
    </w:p>
    <w:p w:rsidR="007D7362" w:rsidRDefault="007D7362" w:rsidP="00DB2104">
      <w:pPr>
        <w:rPr>
          <w:rFonts w:ascii="Times New Roman" w:hAnsi="Times New Roman" w:cs="Times New Roman"/>
        </w:rPr>
      </w:pPr>
    </w:p>
    <w:p w:rsidR="007D7362" w:rsidRDefault="007D7362" w:rsidP="007D73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ОНАЧАЛЬНЫЙ ПЕРЕЧЕНЬ АВТОМОБИЛЬНЫХ ДОРОГ ОБЩЕГО</w:t>
      </w:r>
    </w:p>
    <w:p w:rsidR="007D7362" w:rsidRDefault="007D7362" w:rsidP="007D73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НИЯ МЕСТНОГО ЗНАЧЕНИЯ</w:t>
      </w:r>
    </w:p>
    <w:p w:rsidR="007D7362" w:rsidRDefault="007D7362" w:rsidP="007D7362">
      <w:pPr>
        <w:jc w:val="center"/>
        <w:rPr>
          <w:rFonts w:ascii="Times New Roman" w:hAnsi="Times New Roman" w:cs="Times New Roman"/>
        </w:rPr>
      </w:pPr>
    </w:p>
    <w:tbl>
      <w:tblPr>
        <w:tblStyle w:val="a6"/>
        <w:tblW w:w="10710" w:type="dxa"/>
        <w:tblInd w:w="-1139" w:type="dxa"/>
        <w:tblLook w:val="04A0" w:firstRow="1" w:lastRow="0" w:firstColumn="1" w:lastColumn="0" w:noHBand="0" w:noVBand="1"/>
      </w:tblPr>
      <w:tblGrid>
        <w:gridCol w:w="466"/>
        <w:gridCol w:w="997"/>
        <w:gridCol w:w="1370"/>
        <w:gridCol w:w="1323"/>
        <w:gridCol w:w="1046"/>
        <w:gridCol w:w="1046"/>
        <w:gridCol w:w="2203"/>
        <w:gridCol w:w="2259"/>
      </w:tblGrid>
      <w:tr w:rsidR="00C5561C" w:rsidRPr="009F6BD2" w:rsidTr="00B36BD2">
        <w:trPr>
          <w:trHeight w:val="825"/>
        </w:trPr>
        <w:tc>
          <w:tcPr>
            <w:tcW w:w="680" w:type="dxa"/>
            <w:vMerge w:val="restart"/>
          </w:tcPr>
          <w:p w:rsidR="009F6BD2" w:rsidRPr="009F6BD2" w:rsidRDefault="009F6BD2" w:rsidP="00887749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№</w:t>
            </w:r>
          </w:p>
          <w:p w:rsidR="009F6BD2" w:rsidRPr="009F6BD2" w:rsidRDefault="009F6BD2" w:rsidP="00887749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83" w:type="dxa"/>
            <w:vMerge w:val="restart"/>
          </w:tcPr>
          <w:p w:rsidR="009F6BD2" w:rsidRPr="009F6BD2" w:rsidRDefault="009F6BD2" w:rsidP="00887749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Номер</w:t>
            </w:r>
          </w:p>
          <w:p w:rsidR="006A254B" w:rsidRDefault="006A254B" w:rsidP="00887749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</w:t>
            </w:r>
            <w:r w:rsidR="009F6BD2" w:rsidRPr="009F6BD2">
              <w:rPr>
                <w:rFonts w:ascii="Times New Roman" w:hAnsi="Times New Roman" w:cs="Times New Roman"/>
              </w:rPr>
              <w:t>вто</w:t>
            </w:r>
          </w:p>
          <w:p w:rsidR="009F6BD2" w:rsidRPr="009F6BD2" w:rsidRDefault="009F6BD2" w:rsidP="006A254B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мобильной</w:t>
            </w:r>
          </w:p>
          <w:p w:rsidR="009F6BD2" w:rsidRPr="009F6BD2" w:rsidRDefault="009F6BD2" w:rsidP="00887749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и</w:t>
            </w:r>
          </w:p>
        </w:tc>
        <w:tc>
          <w:tcPr>
            <w:tcW w:w="1370" w:type="dxa"/>
            <w:vMerge w:val="restart"/>
          </w:tcPr>
          <w:p w:rsidR="009F6BD2" w:rsidRPr="009F6BD2" w:rsidRDefault="009F6BD2" w:rsidP="00887749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Наименование</w:t>
            </w:r>
          </w:p>
          <w:p w:rsidR="009F6BD2" w:rsidRPr="009F6BD2" w:rsidRDefault="009F6BD2" w:rsidP="00887749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населенного</w:t>
            </w:r>
          </w:p>
          <w:p w:rsidR="009F6BD2" w:rsidRPr="009F6BD2" w:rsidRDefault="009F6BD2" w:rsidP="00887749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ункта, автомо-</w:t>
            </w:r>
          </w:p>
          <w:p w:rsidR="009F6BD2" w:rsidRPr="009F6BD2" w:rsidRDefault="009F6BD2" w:rsidP="00887749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бильной дороги</w:t>
            </w:r>
          </w:p>
        </w:tc>
        <w:tc>
          <w:tcPr>
            <w:tcW w:w="1323" w:type="dxa"/>
            <w:vMerge w:val="restart"/>
          </w:tcPr>
          <w:p w:rsidR="009F6BD2" w:rsidRPr="009F6BD2" w:rsidRDefault="009F6BD2" w:rsidP="00887749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тяженность</w:t>
            </w:r>
          </w:p>
          <w:p w:rsidR="009F6BD2" w:rsidRPr="009F6BD2" w:rsidRDefault="009F6BD2" w:rsidP="00887749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втомо-</w:t>
            </w:r>
          </w:p>
          <w:p w:rsidR="009F6BD2" w:rsidRPr="009F6BD2" w:rsidRDefault="009F6BD2" w:rsidP="00887749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бильной дороги, м</w:t>
            </w:r>
          </w:p>
        </w:tc>
        <w:tc>
          <w:tcPr>
            <w:tcW w:w="2092" w:type="dxa"/>
            <w:gridSpan w:val="2"/>
          </w:tcPr>
          <w:p w:rsidR="009F6BD2" w:rsidRPr="009F6BD2" w:rsidRDefault="009F6BD2" w:rsidP="00887749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203" w:type="dxa"/>
            <w:vMerge w:val="restart"/>
          </w:tcPr>
          <w:p w:rsidR="009F6BD2" w:rsidRPr="009F6BD2" w:rsidRDefault="009F6BD2" w:rsidP="00887749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Начало автомобильной дороги</w:t>
            </w:r>
          </w:p>
        </w:tc>
        <w:tc>
          <w:tcPr>
            <w:tcW w:w="2259" w:type="dxa"/>
            <w:vMerge w:val="restart"/>
          </w:tcPr>
          <w:p w:rsidR="009F6BD2" w:rsidRPr="009F6BD2" w:rsidRDefault="009F6BD2" w:rsidP="00887749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онец автомобильной дороги</w:t>
            </w:r>
          </w:p>
        </w:tc>
      </w:tr>
      <w:tr w:rsidR="00C5561C" w:rsidRPr="009F6BD2" w:rsidTr="00B36BD2">
        <w:trPr>
          <w:trHeight w:val="825"/>
        </w:trPr>
        <w:tc>
          <w:tcPr>
            <w:tcW w:w="680" w:type="dxa"/>
            <w:vMerge/>
          </w:tcPr>
          <w:p w:rsidR="009F6BD2" w:rsidRPr="009F6BD2" w:rsidRDefault="009F6BD2" w:rsidP="0088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Merge/>
          </w:tcPr>
          <w:p w:rsidR="009F6BD2" w:rsidRPr="009F6BD2" w:rsidRDefault="009F6BD2" w:rsidP="0088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</w:tcPr>
          <w:p w:rsidR="009F6BD2" w:rsidRPr="009F6BD2" w:rsidRDefault="009F6BD2" w:rsidP="0088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9F6BD2" w:rsidRPr="009F6BD2" w:rsidRDefault="009F6BD2" w:rsidP="0088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9F6BD2" w:rsidRPr="009F6BD2" w:rsidRDefault="009F6BD2" w:rsidP="00887749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 твердым покрытием, м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 грунтовым покрытием, м</w:t>
            </w:r>
          </w:p>
        </w:tc>
        <w:tc>
          <w:tcPr>
            <w:tcW w:w="2203" w:type="dxa"/>
            <w:vMerge/>
          </w:tcPr>
          <w:p w:rsidR="009F6BD2" w:rsidRPr="009F6BD2" w:rsidRDefault="009F6BD2" w:rsidP="0088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vMerge/>
          </w:tcPr>
          <w:p w:rsidR="009F6BD2" w:rsidRPr="009F6BD2" w:rsidRDefault="009F6BD2" w:rsidP="0088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561C" w:rsidRPr="009F6BD2" w:rsidTr="00B36BD2">
        <w:tc>
          <w:tcPr>
            <w:tcW w:w="68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Терволово ул. Ленинградская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го значения Стрельна-Кипень-Гатчина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Школьная</w:t>
            </w:r>
          </w:p>
        </w:tc>
      </w:tr>
      <w:tr w:rsidR="00C5561C" w:rsidRPr="009F6BD2" w:rsidTr="00B36BD2">
        <w:tc>
          <w:tcPr>
            <w:tcW w:w="68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Терволово ул. Ряхмузи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одъезд к д. Хюттелево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Ряхмузи д. 46а</w:t>
            </w:r>
          </w:p>
        </w:tc>
      </w:tr>
      <w:tr w:rsidR="00C5561C" w:rsidRPr="009F6BD2" w:rsidTr="00B36BD2">
        <w:tc>
          <w:tcPr>
            <w:tcW w:w="68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Терволово ул. Сельская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Школьн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Спортивная</w:t>
            </w:r>
          </w:p>
        </w:tc>
      </w:tr>
      <w:tr w:rsidR="00C5561C" w:rsidRPr="009F6BD2" w:rsidTr="00B36BD2">
        <w:tc>
          <w:tcPr>
            <w:tcW w:w="68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Терволово ул. Школьная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287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287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го значения Стрельна-Кипень-Гатчина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Ряхмузи</w:t>
            </w:r>
          </w:p>
        </w:tc>
      </w:tr>
      <w:tr w:rsidR="00C5561C" w:rsidRPr="009F6BD2" w:rsidTr="00B36BD2">
        <w:tc>
          <w:tcPr>
            <w:tcW w:w="68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Терволово ул. Школьная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Школьная д. 13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Ленинградская</w:t>
            </w:r>
          </w:p>
        </w:tc>
      </w:tr>
      <w:tr w:rsidR="00C5561C" w:rsidRPr="009F6BD2" w:rsidTr="00B36BD2">
        <w:tc>
          <w:tcPr>
            <w:tcW w:w="68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Терволово ул. Новая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41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41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го значения Стрельна-Кипень-Гатчина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Школьная</w:t>
            </w:r>
          </w:p>
        </w:tc>
      </w:tr>
      <w:tr w:rsidR="005A6FC4" w:rsidRPr="009F6BD2" w:rsidTr="00B36BD2">
        <w:trPr>
          <w:trHeight w:val="1656"/>
        </w:trPr>
        <w:tc>
          <w:tcPr>
            <w:tcW w:w="68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07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Терволово ул. Зеленая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-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го значения Стрельна- Кипень- </w:t>
            </w:r>
          </w:p>
          <w:p w:rsidR="009F6BD2" w:rsidRPr="009F6BD2" w:rsidRDefault="009F6BD2" w:rsidP="00887749">
            <w:pPr>
              <w:widowControl w:val="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атчина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. Полевой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887749">
            <w:pPr>
              <w:spacing w:line="240" w:lineRule="exact"/>
              <w:ind w:left="16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Терволово ул. Полевая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5A6FC4" w:rsidP="0088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 w:rsidR="009F6BD2" w:rsidRPr="009F6BD2">
              <w:rPr>
                <w:rFonts w:ascii="Times New Roman" w:hAnsi="Times New Roman" w:cs="Times New Roman"/>
              </w:rPr>
              <w:t xml:space="preserve">ная дорога регионально го значения Стрельна- Кипень- 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Гатчина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пер. Полевой</w:t>
            </w:r>
          </w:p>
        </w:tc>
      </w:tr>
      <w:tr w:rsidR="005A6FC4" w:rsidRPr="009F6BD2" w:rsidTr="00B36BD2">
        <w:trPr>
          <w:trHeight w:val="70"/>
        </w:trPr>
        <w:tc>
          <w:tcPr>
            <w:tcW w:w="680" w:type="dxa"/>
          </w:tcPr>
          <w:p w:rsidR="009F6BD2" w:rsidRPr="009F6BD2" w:rsidRDefault="009F6BD2" w:rsidP="00887749">
            <w:pPr>
              <w:spacing w:line="240" w:lineRule="exact"/>
              <w:ind w:left="16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1370" w:type="dxa"/>
            <w:vAlign w:val="bottom"/>
          </w:tcPr>
          <w:p w:rsidR="009F6BD2" w:rsidRPr="009F6BD2" w:rsidRDefault="009F6BD2" w:rsidP="00887749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Терволово ул. Инкубаторная</w:t>
            </w:r>
          </w:p>
        </w:tc>
        <w:tc>
          <w:tcPr>
            <w:tcW w:w="1323" w:type="dxa"/>
          </w:tcPr>
          <w:p w:rsidR="009F6BD2" w:rsidRPr="009F6BD2" w:rsidRDefault="00A506CB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9F6BD2" w:rsidRPr="009F6B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6" w:type="dxa"/>
          </w:tcPr>
          <w:p w:rsidR="009F6BD2" w:rsidRPr="009F6BD2" w:rsidRDefault="00A506CB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9F6BD2" w:rsidRPr="009F6B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Зеленая</w:t>
            </w:r>
          </w:p>
        </w:tc>
        <w:tc>
          <w:tcPr>
            <w:tcW w:w="2259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Гатчинское шоссе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</w:t>
            </w:r>
            <w:r w:rsidR="00C556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Терволово ул. Спортивная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атчинское шоссе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2 по ул. Ленинградская</w:t>
            </w:r>
          </w:p>
        </w:tc>
      </w:tr>
      <w:tr w:rsidR="005A6FC4" w:rsidRPr="009F6BD2" w:rsidTr="00B36BD2">
        <w:tc>
          <w:tcPr>
            <w:tcW w:w="680" w:type="dxa"/>
            <w:vAlign w:val="center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  <w:lang w:bidi="en-US"/>
              </w:rPr>
              <w:t>011</w:t>
            </w:r>
          </w:p>
        </w:tc>
        <w:tc>
          <w:tcPr>
            <w:tcW w:w="1370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Терволово пер. Полевой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Зелен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Целинная</w:t>
            </w:r>
          </w:p>
        </w:tc>
      </w:tr>
      <w:tr w:rsidR="005A6FC4" w:rsidRPr="009F6BD2" w:rsidTr="00B36BD2">
        <w:tc>
          <w:tcPr>
            <w:tcW w:w="680" w:type="dxa"/>
            <w:vAlign w:val="center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3" w:type="dxa"/>
            <w:vAlign w:val="center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  <w:lang w:val="en-US" w:bidi="en-US"/>
              </w:rPr>
              <w:t>012</w:t>
            </w:r>
          </w:p>
        </w:tc>
        <w:tc>
          <w:tcPr>
            <w:tcW w:w="1370" w:type="dxa"/>
            <w:vAlign w:val="bottom"/>
          </w:tcPr>
          <w:p w:rsidR="009F6BD2" w:rsidRPr="009F6BD2" w:rsidRDefault="009F6BD2" w:rsidP="00887749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Терволово пер. Зеленый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Зелен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Полевая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  <w:lang w:val="en-US" w:bidi="en-US"/>
              </w:rPr>
              <w:t>013</w:t>
            </w:r>
          </w:p>
        </w:tc>
        <w:tc>
          <w:tcPr>
            <w:tcW w:w="1370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Хюттелево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</w:tcPr>
          <w:p w:rsidR="009F6BD2" w:rsidRPr="009F6BD2" w:rsidRDefault="009F6BD2" w:rsidP="00887749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Хюттелево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Хюттелево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  <w:lang w:val="en-US" w:bidi="en-US"/>
              </w:rPr>
              <w:t>014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Кезелево пер. Дачный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eastAsia="Arial Unicode MS" w:hAnsi="Times New Roman" w:cs="Times New Roman"/>
              </w:rPr>
              <w:t>361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дорогой регионально го значения Кезелево- Ондрово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дорогой регионального значения Кезелево- Ондрово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  <w:lang w:val="en-US" w:bidi="en-US"/>
              </w:rPr>
              <w:t>015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Пеушалово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дорогой регионально го значения Кезелево- Ондрово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</w:t>
            </w:r>
          </w:p>
          <w:p w:rsidR="009F6BD2" w:rsidRPr="009F6BD2" w:rsidRDefault="009F6BD2" w:rsidP="00887749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рестьянского</w:t>
            </w:r>
          </w:p>
          <w:p w:rsidR="009F6BD2" w:rsidRPr="009F6BD2" w:rsidRDefault="009F6BD2" w:rsidP="00887749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хозяйства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  <w:lang w:val="en-US" w:bidi="en-US"/>
              </w:rPr>
              <w:t>016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Лайдузи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дорогой регионально го значения Кезелево- Ондрово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Лайдузи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  <w:lang w:val="en-US" w:bidi="en-US"/>
              </w:rPr>
              <w:t>017</w:t>
            </w:r>
          </w:p>
        </w:tc>
        <w:tc>
          <w:tcPr>
            <w:tcW w:w="1370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Куйдузи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</w:tcPr>
          <w:p w:rsidR="009F6BD2" w:rsidRPr="009F6BD2" w:rsidRDefault="009F6BD2" w:rsidP="00417A40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Куйдузи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Куйдузи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  <w:lang w:val="en-US" w:bidi="en-US"/>
              </w:rPr>
              <w:t>018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Кемпелево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Кезелево- Ондрово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</w:t>
            </w:r>
          </w:p>
          <w:p w:rsidR="009F6BD2" w:rsidRPr="009F6BD2" w:rsidRDefault="009F6BD2" w:rsidP="00887749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гионального значения Кезелево- Ондрово</w:t>
            </w:r>
          </w:p>
        </w:tc>
      </w:tr>
      <w:tr w:rsidR="005A6FC4" w:rsidRPr="009F6BD2" w:rsidTr="00B36BD2">
        <w:trPr>
          <w:trHeight w:val="1389"/>
        </w:trPr>
        <w:tc>
          <w:tcPr>
            <w:tcW w:w="680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  <w:lang w:val="en-US" w:bidi="en-US"/>
              </w:rPr>
              <w:t>019</w:t>
            </w:r>
          </w:p>
        </w:tc>
        <w:tc>
          <w:tcPr>
            <w:tcW w:w="1370" w:type="dxa"/>
            <w:vAlign w:val="bottom"/>
          </w:tcPr>
          <w:p w:rsidR="009F6BD2" w:rsidRPr="009F6BD2" w:rsidRDefault="009F6BD2" w:rsidP="00887749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Скворицы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777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777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spacing w:line="283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дорогой «Подъезд к</w:t>
            </w:r>
          </w:p>
          <w:p w:rsidR="009F6BD2" w:rsidRPr="009F6BD2" w:rsidRDefault="009F6BD2" w:rsidP="00887749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</w:t>
            </w:r>
          </w:p>
          <w:p w:rsidR="009F6BD2" w:rsidRPr="009F6BD2" w:rsidRDefault="009F6BD2" w:rsidP="00887749">
            <w:pPr>
              <w:widowControl w:val="0"/>
              <w:spacing w:before="60"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кворицы»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83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Скворицы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1370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Ахмузи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Ахмузи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Ахмузи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21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Петрово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eastAsia="Arial Unicode MS" w:hAnsi="Times New Roman" w:cs="Times New Roman"/>
              </w:rPr>
              <w:t>110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Пересечение с дорогой регионально го значения Стрельна- Кипень- 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атчина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Петрово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Петрово, ул. Березовая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орога районного значения д. Петрово-д. </w:t>
            </w:r>
            <w:r w:rsidRPr="009F6BD2">
              <w:rPr>
                <w:rFonts w:ascii="Times New Roman" w:hAnsi="Times New Roman" w:cs="Times New Roman"/>
              </w:rPr>
              <w:lastRenderedPageBreak/>
              <w:t>Мута-Кюл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д. 20 в д. Петрово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1370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Мута-Кюля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Мута-Кюл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Мута- Кюля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1370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Алапурская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Алапурск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Алапурская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25</w:t>
            </w:r>
          </w:p>
        </w:tc>
        <w:tc>
          <w:tcPr>
            <w:tcW w:w="1370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Юля-Пурская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Юля-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урск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Юля- Пурская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Алапурская, ул. Круговая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Алапурск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уговая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27</w:t>
            </w:r>
          </w:p>
        </w:tc>
        <w:tc>
          <w:tcPr>
            <w:tcW w:w="1370" w:type="dxa"/>
            <w:vAlign w:val="bottom"/>
          </w:tcPr>
          <w:p w:rsidR="009F6BD2" w:rsidRPr="009F6BD2" w:rsidRDefault="009F6BD2" w:rsidP="00887749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Юля- Пурская, ул. Речная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 № 1 по ул. Речной</w:t>
            </w:r>
          </w:p>
        </w:tc>
        <w:tc>
          <w:tcPr>
            <w:tcW w:w="2259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д.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лапурская-д.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Юля-Пурская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28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Ивановка, ул. Лесная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4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4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мешаное</w:t>
            </w: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Пересечение с дорогой регионально го значения Стрельна- Кипень- 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атчина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Ивановка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29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Покизен- Пурская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дорогой регионально го значения «Подъезд к п. Тайцы»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Покизен-Пурская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1370" w:type="dxa"/>
            <w:vAlign w:val="bottom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</w:t>
            </w:r>
            <w:r w:rsidRPr="009F6BD2">
              <w:rPr>
                <w:rFonts w:ascii="Times New Roman" w:eastAsia="Arial Unicode MS" w:hAnsi="Times New Roman" w:cs="Times New Roman"/>
              </w:rPr>
              <w:t xml:space="preserve"> </w:t>
            </w:r>
            <w:r w:rsidRPr="009F6BD2">
              <w:rPr>
                <w:rFonts w:ascii="Times New Roman" w:hAnsi="Times New Roman" w:cs="Times New Roman"/>
              </w:rPr>
              <w:t>Покизен-</w:t>
            </w:r>
          </w:p>
          <w:p w:rsidR="009F6BD2" w:rsidRPr="009F6BD2" w:rsidRDefault="009F6BD2" w:rsidP="00887749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урская</w:t>
            </w:r>
          </w:p>
        </w:tc>
        <w:tc>
          <w:tcPr>
            <w:tcW w:w="1323" w:type="dxa"/>
            <w:vAlign w:val="center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6" w:type="dxa"/>
            <w:vAlign w:val="center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spacing w:line="283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дорогой</w:t>
            </w:r>
            <w:r w:rsidRPr="009F6BD2">
              <w:rPr>
                <w:rFonts w:ascii="Times New Roman" w:eastAsia="Arial Unicode MS" w:hAnsi="Times New Roman" w:cs="Times New Roman"/>
              </w:rPr>
              <w:t xml:space="preserve"> </w:t>
            </w:r>
            <w:r w:rsidRPr="009F6BD2">
              <w:rPr>
                <w:rFonts w:ascii="Times New Roman" w:hAnsi="Times New Roman" w:cs="Times New Roman"/>
              </w:rPr>
              <w:t>регионально го значения «Подъезд к п. Тайцы»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2 по ул. Садовая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Покизен- Пурская, ул. Садовая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одъезд к п. Тайцы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Покизен-Пурская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Покизен- Пурская, пер. Зеленый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ул. Садов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пер. Луговой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Покизен- Пурская, ул. Круговая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ул. Садов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ул. Садовая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34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Покизён- Пурская, пер. Ижорский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ул. Садов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. Ижорский участок № 8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35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Покизен- Пурская, пер. Луговой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ул. Садов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пер. Зеленый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36</w:t>
            </w:r>
          </w:p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Покизен- Пурская, ул. Речная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48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48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Пересечение с дорогой регионально го значения </w:t>
            </w:r>
            <w:r w:rsidRPr="009F6BD2">
              <w:rPr>
                <w:rFonts w:ascii="Times New Roman" w:hAnsi="Times New Roman" w:cs="Times New Roman"/>
              </w:rPr>
              <w:lastRenderedPageBreak/>
              <w:t>«Подъезд к п. Тайцы»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Граница д. Покизен-Пурская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37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 ул. Фабричная</w:t>
            </w:r>
          </w:p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Style w:val="210pt"/>
                <w:rFonts w:eastAsiaTheme="minorHAnsi"/>
                <w:sz w:val="22"/>
                <w:szCs w:val="22"/>
              </w:rPr>
              <w:tab/>
            </w:r>
            <w:r w:rsidRPr="009F6BD2">
              <w:rPr>
                <w:rStyle w:val="210pt"/>
                <w:rFonts w:eastAsiaTheme="minorHAnsi"/>
                <w:sz w:val="22"/>
                <w:szCs w:val="22"/>
              </w:rPr>
              <w:tab/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мешаное</w:t>
            </w: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адоводческ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4-я Тяговая в п. Мыза-Ивановка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38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 пер. Береговой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Фабричн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Фабричная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39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п. Пудость</w:t>
            </w:r>
          </w:p>
        </w:tc>
        <w:tc>
          <w:tcPr>
            <w:tcW w:w="1323" w:type="dxa"/>
          </w:tcPr>
          <w:p w:rsidR="009F6BD2" w:rsidRPr="009F6BD2" w:rsidRDefault="00887749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1046" w:type="dxa"/>
          </w:tcPr>
          <w:p w:rsidR="009F6BD2" w:rsidRPr="009F6BD2" w:rsidRDefault="00887749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9F6BD2" w:rsidRPr="009F6B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  <w:vAlign w:val="bottom"/>
          </w:tcPr>
          <w:p w:rsidR="009F6BD2" w:rsidRPr="009F6BD2" w:rsidRDefault="009F6BD2" w:rsidP="00417A4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ул. Половинкиной</w:t>
            </w:r>
          </w:p>
        </w:tc>
        <w:tc>
          <w:tcPr>
            <w:tcW w:w="2259" w:type="dxa"/>
          </w:tcPr>
          <w:p w:rsidR="009F6BD2" w:rsidRPr="009F6BD2" w:rsidRDefault="001D394F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мориал «Гвоздика»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Проселочная дорога в п. Пудость 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орога </w:t>
            </w:r>
            <w:r w:rsidRPr="009F6BD2">
              <w:rPr>
                <w:rFonts w:ascii="Times New Roman" w:hAnsi="Times New Roman" w:cs="Times New Roman"/>
                <w:lang w:eastAsia="ru-RU" w:bidi="ru-RU"/>
              </w:rPr>
              <w:t>per.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значения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удость-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трельна-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ипень-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атчина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ЖК «Кивеннапа»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41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, ул. Солнечная</w:t>
            </w:r>
          </w:p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№14 по</w:t>
            </w:r>
          </w:p>
          <w:p w:rsidR="009F6BD2" w:rsidRPr="009F6BD2" w:rsidRDefault="009F6BD2" w:rsidP="00887749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</w:t>
            </w:r>
          </w:p>
          <w:p w:rsidR="009F6BD2" w:rsidRPr="009F6BD2" w:rsidRDefault="009F6BD2" w:rsidP="00887749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Зайончковск</w:t>
            </w:r>
          </w:p>
          <w:p w:rsidR="009F6BD2" w:rsidRPr="009F6BD2" w:rsidRDefault="009F6BD2" w:rsidP="00887749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ого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дорогой регионального значения п. Пудость-Стрельна- Кипень-Гатчина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, ул. Молодежная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Молодежная участок № 8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дорогой регионального значения п. Пудость-Стрельна- Кипень-Гатчина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43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, ул. Зайончковского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Полев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Половинкиной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44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, ул. Полевая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орога </w:t>
            </w:r>
            <w:r w:rsidRPr="009F6BD2">
              <w:rPr>
                <w:rFonts w:ascii="Times New Roman" w:hAnsi="Times New Roman" w:cs="Times New Roman"/>
                <w:lang w:eastAsia="ru-RU" w:bidi="ru-RU"/>
              </w:rPr>
              <w:t>per.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значения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удость-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трельна-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ипень-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атчина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Зайончковского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45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, ул. Половинкиной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орога </w:t>
            </w:r>
            <w:r w:rsidRPr="009F6BD2">
              <w:rPr>
                <w:rFonts w:ascii="Times New Roman" w:hAnsi="Times New Roman" w:cs="Times New Roman"/>
                <w:lang w:val="en-US" w:bidi="en-US"/>
              </w:rPr>
              <w:t>per</w:t>
            </w:r>
            <w:r w:rsidRPr="009F6BD2">
              <w:rPr>
                <w:rFonts w:ascii="Times New Roman" w:hAnsi="Times New Roman" w:cs="Times New Roman"/>
                <w:lang w:bidi="en-US"/>
              </w:rPr>
              <w:t>.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значения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удость-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трельна-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ипень-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атчина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93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46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, ул. Заречная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адоводческ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Заречная дом №</w:t>
            </w:r>
          </w:p>
          <w:p w:rsidR="009F6BD2" w:rsidRPr="009F6BD2" w:rsidRDefault="009F6BD2" w:rsidP="00887749">
            <w:pPr>
              <w:spacing w:before="60"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47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, ул. Новая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9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9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дорогой 034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№2-в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48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, ул. Комсомольская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п. Пудость- а/д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«Стрельна- Кипень-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 Гатчина»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гионального значения п. Пудость- а/д «Стрельна-Кипень-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 xml:space="preserve"> Гатчина»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49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, ул. Луговая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78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78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мешанное</w:t>
            </w: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омсомольс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ая</w:t>
            </w:r>
          </w:p>
        </w:tc>
        <w:tc>
          <w:tcPr>
            <w:tcW w:w="2259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дорогой «Подъезд к ж/д ст. Пудость»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, ул. Лесная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омсомольс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Луговая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51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Победы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дорогой «Подъезд к ж/д ст. Пудость»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. Ижора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52</w:t>
            </w:r>
          </w:p>
        </w:tc>
        <w:tc>
          <w:tcPr>
            <w:tcW w:w="1370" w:type="dxa"/>
            <w:vAlign w:val="bottom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пер. Средний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Победы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Мельничная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C5561C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9F6BD2">
              <w:rPr>
                <w:rStyle w:val="2115pt"/>
                <w:rFonts w:eastAsiaTheme="minorHAnsi"/>
                <w:sz w:val="22"/>
                <w:szCs w:val="22"/>
              </w:rPr>
              <w:t>53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53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 ул. Мельничная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дорогой «Подъезд к ж/д ст. Пудость»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. Ижора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54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Речная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Победы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Победы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55</w:t>
            </w:r>
          </w:p>
        </w:tc>
        <w:tc>
          <w:tcPr>
            <w:tcW w:w="1370" w:type="dxa"/>
            <w:vAlign w:val="bottom"/>
          </w:tcPr>
          <w:p w:rsidR="009F6BD2" w:rsidRPr="009F6BD2" w:rsidRDefault="009F6BD2" w:rsidP="00887749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Угловая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ивокзалья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Угловая д. № 22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56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Привокзальная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втомобильн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я дорога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«подъезд к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железнодоро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жной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танции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удость»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Привокзальная д. № 34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1370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4- я Тяговая Подстанция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87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87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</w:t>
            </w:r>
          </w:p>
          <w:p w:rsidR="009F6BD2" w:rsidRPr="009F6BD2" w:rsidRDefault="009F6BD2" w:rsidP="00887749">
            <w:pPr>
              <w:spacing w:before="60"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Фабричн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Фабричная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58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Рабочая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мешанное</w:t>
            </w: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Верево - ж/д ст. Пудость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асная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59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Инкубаторная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eastAsia="Arial Unicode MS" w:hAnsi="Times New Roman" w:cs="Times New Roman"/>
              </w:rPr>
              <w:t>212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Верево - ж/д ст. Пудость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асная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60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Железнодорожн ая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Рабоч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Новая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1370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 ул. Ручейная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Железнодо-р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ожн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асная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1370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п. Мыза- Ивановка ул. </w:t>
            </w:r>
            <w:r w:rsidRPr="009F6BD2">
              <w:rPr>
                <w:rFonts w:ascii="Times New Roman" w:hAnsi="Times New Roman" w:cs="Times New Roman"/>
              </w:rPr>
              <w:lastRenderedPageBreak/>
              <w:t>Ново-Ручейная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148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eastAsia="Arial Unicode MS" w:hAnsi="Times New Roman" w:cs="Times New Roman"/>
              </w:rPr>
              <w:t>148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асина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Вокзальная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63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Красная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Верево - ж/д ст. Пудость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Ленина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64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Ленина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асн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Ручейная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65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 ул. Новая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Ленина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Ручейная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1370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Калинина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Железнодор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ожн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асная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67</w:t>
            </w:r>
          </w:p>
        </w:tc>
        <w:tc>
          <w:tcPr>
            <w:tcW w:w="1370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Калинина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Вокзальн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Железнодорожная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68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п. Мыза- Ивановка, ул. 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атчинская Мельница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Верево - ж/д ст. Пудость</w:t>
            </w:r>
          </w:p>
        </w:tc>
        <w:tc>
          <w:tcPr>
            <w:tcW w:w="2259" w:type="dxa"/>
            <w:vAlign w:val="center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гионального значения Верево - ж/д ст. Пудость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69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п. Мыза- Ивановка пер. </w:t>
            </w:r>
          </w:p>
          <w:p w:rsidR="009F6BD2" w:rsidRPr="009F6BD2" w:rsidRDefault="009F6BD2" w:rsidP="00887749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атчинский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</w:t>
            </w:r>
          </w:p>
          <w:p w:rsidR="009F6BD2" w:rsidRPr="009F6BD2" w:rsidRDefault="009F6BD2" w:rsidP="00887749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Ивановка,</w:t>
            </w:r>
          </w:p>
          <w:p w:rsidR="009F6BD2" w:rsidRPr="009F6BD2" w:rsidRDefault="009F6BD2" w:rsidP="00887749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</w:t>
            </w:r>
          </w:p>
          <w:p w:rsidR="009F6BD2" w:rsidRPr="009F6BD2" w:rsidRDefault="009F6BD2" w:rsidP="00887749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атчинская Мельница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Ивановка пер. Гатчинский участок № 8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70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Парковая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Верево - ж/д ст. Пудость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. Ижора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Советская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Верево - ж/д ст. Пудость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алинина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72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Коммунальная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Верево - ж/д ст. Пудость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. Ижора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73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Вокзальная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61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61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Верево - ж/д ст. Пудость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Ручейная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1370" w:type="dxa"/>
            <w:vAlign w:val="bottom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Мира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</w:t>
            </w:r>
          </w:p>
          <w:p w:rsidR="009F6BD2" w:rsidRPr="009F6BD2" w:rsidRDefault="009F6BD2" w:rsidP="00887749">
            <w:pPr>
              <w:spacing w:before="60"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Вокзальн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Инкубаторная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1370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Красина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Мира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Ручейная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76</w:t>
            </w:r>
          </w:p>
        </w:tc>
        <w:tc>
          <w:tcPr>
            <w:tcW w:w="1370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пер. Лесной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Мира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Граничная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77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п. Мыза- Ивановка, </w:t>
            </w:r>
            <w:r w:rsidRPr="009F6BD2">
              <w:rPr>
                <w:rFonts w:ascii="Times New Roman" w:hAnsi="Times New Roman" w:cs="Times New Roman"/>
              </w:rPr>
              <w:lastRenderedPageBreak/>
              <w:t>ул. Озерная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153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орога регионально го значения Верево - </w:t>
            </w:r>
            <w:r w:rsidRPr="009F6BD2">
              <w:rPr>
                <w:rFonts w:ascii="Times New Roman" w:hAnsi="Times New Roman" w:cs="Times New Roman"/>
              </w:rPr>
              <w:lastRenderedPageBreak/>
              <w:t>ж/д ст. Пудость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ул. Рабочая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78</w:t>
            </w:r>
          </w:p>
        </w:tc>
        <w:tc>
          <w:tcPr>
            <w:tcW w:w="1370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п. Мыза- Ивановка, ул. 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чная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eastAsia="Arial Unicode MS" w:hAnsi="Times New Roman" w:cs="Times New Roman"/>
              </w:rPr>
              <w:t>348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</w:t>
            </w:r>
          </w:p>
          <w:p w:rsidR="009F6BD2" w:rsidRPr="009F6BD2" w:rsidRDefault="009F6BD2" w:rsidP="00887749">
            <w:pPr>
              <w:spacing w:before="60"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Вокзальн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асная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79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Кямяря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Верево - ж/д ст. Пудость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№ 17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80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Малая Оровка, ул. Ивановская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Верево - ж/д ст. Пудость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№ 8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81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Малое Рейзино ул. Детская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Стрельна- Кипень-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 Гатчина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</w:t>
            </w:r>
          </w:p>
          <w:p w:rsidR="009F6BD2" w:rsidRPr="009F6BD2" w:rsidRDefault="009F6BD2" w:rsidP="00887749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гионального значения Стрельна- Кипень-Гатчина</w:t>
            </w:r>
          </w:p>
        </w:tc>
      </w:tr>
      <w:tr w:rsidR="005A6FC4" w:rsidRPr="009F6BD2" w:rsidTr="00B36BD2">
        <w:tc>
          <w:tcPr>
            <w:tcW w:w="680" w:type="dxa"/>
            <w:vAlign w:val="bottom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83" w:type="dxa"/>
            <w:vAlign w:val="bottom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82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Большое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№ 6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йзино, ул. Строителей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гионально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о значения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Малое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йзино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Большое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йзино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окколово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83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Большое Рейзино, ул. Светлая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гионально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о значения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Малое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йзино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Большое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йзино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окколово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гионального значения Малое Рейзино - Большое Рейзино Сокколово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84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Большое Рейзино, ул. Новоселов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гионально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о значения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Малое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йзино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Большое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йзино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окколово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Светлая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85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в д. Большое Рейзино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гионально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о значения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Малое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йзино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Большое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йзино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окколово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м № 59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86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Сокколово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орога регионально го значения Стрельна- Кипень- 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атчина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гионального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значения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окколово-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Мариенбург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87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Сокколово.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орога регионально го значения Стрельна- Кипень- 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атчина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оща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88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Переулок в </w:t>
            </w:r>
            <w:r w:rsidRPr="009F6BD2">
              <w:rPr>
                <w:rFonts w:ascii="Times New Roman" w:hAnsi="Times New Roman" w:cs="Times New Roman"/>
              </w:rPr>
              <w:lastRenderedPageBreak/>
              <w:t>д. Сокколово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20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орога регионально го значения </w:t>
            </w:r>
            <w:r w:rsidRPr="009F6BD2">
              <w:rPr>
                <w:rFonts w:ascii="Times New Roman" w:hAnsi="Times New Roman" w:cs="Times New Roman"/>
              </w:rPr>
              <w:lastRenderedPageBreak/>
              <w:t>Сокколово- Мариенбург</w:t>
            </w:r>
          </w:p>
        </w:tc>
        <w:tc>
          <w:tcPr>
            <w:tcW w:w="2259" w:type="dxa"/>
          </w:tcPr>
          <w:p w:rsidR="009F6BD2" w:rsidRPr="009F6BD2" w:rsidRDefault="001D394F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. 85а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89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Сокколово, ул. Круговая</w:t>
            </w:r>
          </w:p>
        </w:tc>
        <w:tc>
          <w:tcPr>
            <w:tcW w:w="1323" w:type="dxa"/>
          </w:tcPr>
          <w:p w:rsidR="009F6BD2" w:rsidRPr="009F6BD2" w:rsidRDefault="00887749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46" w:type="dxa"/>
          </w:tcPr>
          <w:p w:rsidR="009F6BD2" w:rsidRPr="009F6BD2" w:rsidRDefault="00887749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Сокколово-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уговая</w:t>
            </w:r>
            <w:r w:rsidR="001D394F">
              <w:rPr>
                <w:rFonts w:ascii="Times New Roman" w:hAnsi="Times New Roman" w:cs="Times New Roman"/>
              </w:rPr>
              <w:t xml:space="preserve"> уч. 5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Мариенбург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</w:tr>
      <w:tr w:rsidR="005A6FC4" w:rsidRPr="009F6BD2" w:rsidTr="00B36BD2">
        <w:tc>
          <w:tcPr>
            <w:tcW w:w="680" w:type="dxa"/>
            <w:vAlign w:val="center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83" w:type="dxa"/>
            <w:vAlign w:val="center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90</w:t>
            </w:r>
          </w:p>
        </w:tc>
        <w:tc>
          <w:tcPr>
            <w:tcW w:w="1370" w:type="dxa"/>
            <w:vAlign w:val="bottom"/>
          </w:tcPr>
          <w:p w:rsidR="009F6BD2" w:rsidRPr="009F6BD2" w:rsidRDefault="009F6BD2" w:rsidP="00887749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Сокколово, ул. Полевая</w:t>
            </w:r>
          </w:p>
        </w:tc>
        <w:tc>
          <w:tcPr>
            <w:tcW w:w="1323" w:type="dxa"/>
            <w:vAlign w:val="center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046" w:type="dxa"/>
            <w:vAlign w:val="center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угов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уговая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C5561C">
            <w:pPr>
              <w:spacing w:line="210" w:lineRule="exact"/>
              <w:rPr>
                <w:rFonts w:ascii="Times New Roman" w:hAnsi="Times New Roman" w:cs="Times New Roman"/>
              </w:rPr>
            </w:pPr>
            <w:r w:rsidRPr="009F6BD2">
              <w:rPr>
                <w:rStyle w:val="2105pt"/>
                <w:rFonts w:eastAsiaTheme="minorHAnsi"/>
                <w:sz w:val="22"/>
                <w:szCs w:val="22"/>
              </w:rPr>
              <w:t>91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91</w:t>
            </w:r>
          </w:p>
        </w:tc>
        <w:tc>
          <w:tcPr>
            <w:tcW w:w="1370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Сокколово, ул. Речная</w:t>
            </w:r>
          </w:p>
        </w:tc>
        <w:tc>
          <w:tcPr>
            <w:tcW w:w="1323" w:type="dxa"/>
            <w:vAlign w:val="center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046" w:type="dxa"/>
            <w:vAlign w:val="center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угов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уговая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1370" w:type="dxa"/>
            <w:vAlign w:val="bottom"/>
          </w:tcPr>
          <w:p w:rsidR="009F6BD2" w:rsidRPr="009F6BD2" w:rsidRDefault="009F6BD2" w:rsidP="00887749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Сокколово, пер. Парицкий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угов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уговая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93</w:t>
            </w:r>
          </w:p>
        </w:tc>
        <w:tc>
          <w:tcPr>
            <w:tcW w:w="1370" w:type="dxa"/>
            <w:vAlign w:val="bottom"/>
          </w:tcPr>
          <w:p w:rsidR="009F6BD2" w:rsidRPr="009F6BD2" w:rsidRDefault="009F6BD2" w:rsidP="00887749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Сокколово ул. Парицкая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го  значения Мариенбург-</w:t>
            </w:r>
          </w:p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Сокколово – 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Полевая д. Сокколово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94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</w:t>
            </w:r>
          </w:p>
          <w:p w:rsidR="009F6BD2" w:rsidRPr="009F6BD2" w:rsidRDefault="009F6BD2" w:rsidP="00887749">
            <w:pPr>
              <w:spacing w:before="6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отельниково, пер. Дачный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spacing w:after="24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Мариенбург</w:t>
            </w:r>
          </w:p>
          <w:p w:rsidR="009F6BD2" w:rsidRPr="009F6BD2" w:rsidRDefault="009F6BD2" w:rsidP="00887749">
            <w:pPr>
              <w:spacing w:before="240"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отельников</w:t>
            </w:r>
          </w:p>
          <w:p w:rsidR="009F6BD2" w:rsidRPr="009F6BD2" w:rsidRDefault="009F6BD2" w:rsidP="00887749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о-Педлино-</w:t>
            </w:r>
          </w:p>
          <w:p w:rsidR="009F6BD2" w:rsidRPr="009F6BD2" w:rsidRDefault="009F6BD2" w:rsidP="00887749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Черново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№ 4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95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</w:t>
            </w:r>
          </w:p>
          <w:p w:rsidR="009F6BD2" w:rsidRPr="009F6BD2" w:rsidRDefault="009F6BD2" w:rsidP="00887749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отельниково, ул. Кольцевая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spacing w:after="24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Мариенбург</w:t>
            </w:r>
          </w:p>
          <w:p w:rsidR="009F6BD2" w:rsidRPr="009F6BD2" w:rsidRDefault="009F6BD2" w:rsidP="00887749">
            <w:pPr>
              <w:spacing w:before="24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отельников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о-Педлино-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Черново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ольцевая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96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Котельниково пер. Зеленый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eastAsia="Arial Unicode MS" w:hAnsi="Times New Roman" w:cs="Times New Roman"/>
              </w:rPr>
              <w:t>20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spacing w:after="24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Мариенбург</w:t>
            </w:r>
          </w:p>
          <w:p w:rsidR="009F6BD2" w:rsidRPr="009F6BD2" w:rsidRDefault="009F6BD2" w:rsidP="00887749">
            <w:pPr>
              <w:spacing w:before="24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отельников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о-Педлино-</w:t>
            </w:r>
          </w:p>
          <w:p w:rsidR="009F6BD2" w:rsidRPr="009F6BD2" w:rsidRDefault="009F6BD2" w:rsidP="00887749">
            <w:pPr>
              <w:spacing w:after="24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Черново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. Зеленый д. 6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97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</w:t>
            </w:r>
          </w:p>
          <w:p w:rsidR="009F6BD2" w:rsidRPr="009F6BD2" w:rsidRDefault="009F6BD2" w:rsidP="00887749">
            <w:pPr>
              <w:spacing w:before="60"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отельниково, ул. Лесная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spacing w:after="24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Мариенбург</w:t>
            </w:r>
          </w:p>
          <w:p w:rsidR="009F6BD2" w:rsidRPr="009F6BD2" w:rsidRDefault="009F6BD2" w:rsidP="00887749">
            <w:pPr>
              <w:spacing w:before="24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отельников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о-Педлино-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Черново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№ 14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Черново.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гионально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о значения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ошаля-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Черново-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чхоз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Черново д. 5-а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Черново.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spacing w:after="24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Мариенбург</w:t>
            </w:r>
          </w:p>
          <w:p w:rsidR="009F6BD2" w:rsidRPr="009F6BD2" w:rsidRDefault="009F6BD2" w:rsidP="00887749">
            <w:pPr>
              <w:spacing w:before="24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отельников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о-Педлино-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Черново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гионального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значения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Мариенбург-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отельниково-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длино-Черново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улок в д. Черново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spacing w:after="24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Мариенбург</w:t>
            </w:r>
          </w:p>
          <w:p w:rsidR="009F6BD2" w:rsidRPr="009F6BD2" w:rsidRDefault="009F6BD2" w:rsidP="00887749">
            <w:pPr>
              <w:spacing w:before="240" w:after="60"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отельников</w:t>
            </w:r>
          </w:p>
          <w:p w:rsidR="009F6BD2" w:rsidRPr="009F6BD2" w:rsidRDefault="009F6BD2" w:rsidP="00887749">
            <w:pPr>
              <w:spacing w:before="60"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о-Педлино-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Черново д. 64</w:t>
            </w:r>
          </w:p>
        </w:tc>
      </w:tr>
      <w:tr w:rsidR="005A6FC4" w:rsidRPr="009F6BD2" w:rsidTr="00B36BD2">
        <w:tc>
          <w:tcPr>
            <w:tcW w:w="68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Черново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го значения Мариенбург-Котельниково-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длино-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Черново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Черново д. 41</w:t>
            </w:r>
          </w:p>
        </w:tc>
      </w:tr>
      <w:tr w:rsidR="00B80DA8" w:rsidRPr="009F6BD2" w:rsidTr="00B36BD2">
        <w:tc>
          <w:tcPr>
            <w:tcW w:w="68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Черново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го значения Мариенбург-Котельниково-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длино-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Черново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Черново уч. 56-г</w:t>
            </w:r>
          </w:p>
        </w:tc>
      </w:tr>
      <w:tr w:rsidR="00B80DA8" w:rsidRPr="009F6BD2" w:rsidTr="00B36BD2">
        <w:tc>
          <w:tcPr>
            <w:tcW w:w="68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Черново ул. Озерная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го значения Рошаля-Черново-Учхоз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Черново д. 22</w:t>
            </w:r>
          </w:p>
        </w:tc>
      </w:tr>
      <w:tr w:rsidR="00B80DA8" w:rsidRPr="009F6BD2" w:rsidTr="00B36BD2">
        <w:tc>
          <w:tcPr>
            <w:tcW w:w="68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Корпиково ул. Центральная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628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628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. Черново д. 1 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. Парица</w:t>
            </w:r>
          </w:p>
        </w:tc>
      </w:tr>
      <w:tr w:rsidR="00B80DA8" w:rsidRPr="009F6BD2" w:rsidTr="00B36BD2">
        <w:tc>
          <w:tcPr>
            <w:tcW w:w="68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Корпиково пер. Речной</w:t>
            </w:r>
          </w:p>
        </w:tc>
        <w:tc>
          <w:tcPr>
            <w:tcW w:w="1323" w:type="dxa"/>
          </w:tcPr>
          <w:p w:rsidR="009F6BD2" w:rsidRPr="009F6BD2" w:rsidRDefault="00887749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1046" w:type="dxa"/>
          </w:tcPr>
          <w:p w:rsidR="009F6BD2" w:rsidRPr="009F6BD2" w:rsidRDefault="00887749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го значения Рошаля-Черново-Учхоз</w:t>
            </w:r>
          </w:p>
        </w:tc>
        <w:tc>
          <w:tcPr>
            <w:tcW w:w="2259" w:type="dxa"/>
          </w:tcPr>
          <w:p w:rsidR="009F6BD2" w:rsidRPr="009F6BD2" w:rsidRDefault="001D394F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Речной д. 10а</w:t>
            </w:r>
          </w:p>
        </w:tc>
      </w:tr>
      <w:tr w:rsidR="00B80DA8" w:rsidRPr="009F6BD2" w:rsidTr="00B36BD2">
        <w:tc>
          <w:tcPr>
            <w:tcW w:w="68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Корпиково ул. Нагорная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</w:t>
            </w:r>
            <w:r w:rsidR="0088774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</w:t>
            </w:r>
            <w:r w:rsidR="0088774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го значения Рошаля-Черново-Учхоз</w:t>
            </w:r>
          </w:p>
        </w:tc>
        <w:tc>
          <w:tcPr>
            <w:tcW w:w="2259" w:type="dxa"/>
          </w:tcPr>
          <w:p w:rsidR="009F6BD2" w:rsidRPr="009F6BD2" w:rsidRDefault="00B92845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</w:t>
            </w:r>
            <w:r w:rsidR="001D394F">
              <w:rPr>
                <w:rFonts w:ascii="Times New Roman" w:hAnsi="Times New Roman" w:cs="Times New Roman"/>
              </w:rPr>
              <w:t>л. Нагорная уч. 9г</w:t>
            </w:r>
          </w:p>
        </w:tc>
      </w:tr>
      <w:tr w:rsidR="00B80DA8" w:rsidRPr="009F6BD2" w:rsidTr="00B36BD2">
        <w:tc>
          <w:tcPr>
            <w:tcW w:w="68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Корпиково ул. Зеленая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го значения Рошаля-Черново-Учхоз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Центральная</w:t>
            </w:r>
          </w:p>
        </w:tc>
      </w:tr>
      <w:tr w:rsidR="00B80DA8" w:rsidRPr="009F6BD2" w:rsidTr="00B36BD2">
        <w:tc>
          <w:tcPr>
            <w:tcW w:w="68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Пеньково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го значения «Подъезд к д. Хиндикалово»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. Черная</w:t>
            </w:r>
          </w:p>
        </w:tc>
      </w:tr>
      <w:tr w:rsidR="00B80DA8" w:rsidRPr="009F6BD2" w:rsidTr="00B36BD2">
        <w:tc>
          <w:tcPr>
            <w:tcW w:w="68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проселочная дорога в д. </w:t>
            </w:r>
            <w:r w:rsidRPr="009F6BD2">
              <w:rPr>
                <w:rFonts w:ascii="Times New Roman" w:hAnsi="Times New Roman" w:cs="Times New Roman"/>
              </w:rPr>
              <w:lastRenderedPageBreak/>
              <w:t>Хиндикалово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923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орога регионального </w:t>
            </w:r>
            <w:r w:rsidRPr="009F6BD2">
              <w:rPr>
                <w:rFonts w:ascii="Times New Roman" w:hAnsi="Times New Roman" w:cs="Times New Roman"/>
              </w:rPr>
              <w:lastRenderedPageBreak/>
              <w:t>значения «Подъезд к д. Хиндикалово»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д. Хиндикалово д. 18</w:t>
            </w:r>
          </w:p>
        </w:tc>
      </w:tr>
      <w:tr w:rsidR="00B80DA8" w:rsidRPr="009F6BD2" w:rsidTr="00B36BD2">
        <w:tc>
          <w:tcPr>
            <w:tcW w:w="68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110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 ул. Комсомольская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омсомольская д. 6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го значения п. Пудость – а/д «Стрельна-Кипень-Гатчина»</w:t>
            </w:r>
          </w:p>
        </w:tc>
      </w:tr>
      <w:tr w:rsidR="00B80DA8" w:rsidRPr="009F6BD2" w:rsidTr="00B36BD2">
        <w:tc>
          <w:tcPr>
            <w:tcW w:w="68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Кезелево ул. Садовая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пер. Дачный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 участок 15 по ул. Садовая</w:t>
            </w:r>
          </w:p>
        </w:tc>
      </w:tr>
      <w:tr w:rsidR="00B80DA8" w:rsidRPr="009F6BD2" w:rsidTr="00B36BD2">
        <w:tc>
          <w:tcPr>
            <w:tcW w:w="68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одъезд к д. Хюттелево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38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38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Гатчинским шоссе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п. Терволово</w:t>
            </w:r>
          </w:p>
        </w:tc>
      </w:tr>
      <w:tr w:rsidR="00B80DA8" w:rsidRPr="009F6BD2" w:rsidTr="00B36BD2">
        <w:tc>
          <w:tcPr>
            <w:tcW w:w="68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Терволово ул. Дачная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</w:t>
            </w:r>
            <w:r w:rsidR="0088774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</w:t>
            </w:r>
            <w:r w:rsidR="0088774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Ряхмузи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часток 1 по ул. Дачная</w:t>
            </w:r>
          </w:p>
        </w:tc>
      </w:tr>
      <w:tr w:rsidR="00C5561C" w:rsidRPr="009F6BD2" w:rsidTr="00B36BD2">
        <w:tc>
          <w:tcPr>
            <w:tcW w:w="68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Лайдузи ул. Рябиновая</w:t>
            </w:r>
          </w:p>
        </w:tc>
        <w:tc>
          <w:tcPr>
            <w:tcW w:w="1323" w:type="dxa"/>
          </w:tcPr>
          <w:p w:rsidR="009F6BD2" w:rsidRPr="009F6BD2" w:rsidRDefault="00887749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1046" w:type="dxa"/>
          </w:tcPr>
          <w:p w:rsidR="009F6BD2" w:rsidRPr="009F6BD2" w:rsidRDefault="00887749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д. Лайдузи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часток 25 по ул. Рябиновая</w:t>
            </w:r>
          </w:p>
        </w:tc>
      </w:tr>
      <w:tr w:rsidR="00C5561C" w:rsidRPr="009F6BD2" w:rsidTr="00B36BD2">
        <w:tc>
          <w:tcPr>
            <w:tcW w:w="68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Котельниково ул. Салезская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м 34б по ул. Салезск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38 по ул. Салезская</w:t>
            </w:r>
          </w:p>
        </w:tc>
      </w:tr>
      <w:tr w:rsidR="00C5561C" w:rsidRPr="009F6BD2" w:rsidTr="00B36BD2">
        <w:tc>
          <w:tcPr>
            <w:tcW w:w="68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Ивановка пер. Болотный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Вокзальн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3 по пер. Болотный</w:t>
            </w:r>
          </w:p>
        </w:tc>
      </w:tr>
      <w:tr w:rsidR="00C5561C" w:rsidRPr="009F6BD2" w:rsidTr="00B36BD2">
        <w:tc>
          <w:tcPr>
            <w:tcW w:w="68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Ива-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новка пер. Станцион-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Шоссейн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3 по пер. Станционный</w:t>
            </w:r>
          </w:p>
        </w:tc>
      </w:tr>
      <w:tr w:rsidR="00C5561C" w:rsidRPr="009F6BD2" w:rsidTr="00B36BD2">
        <w:tc>
          <w:tcPr>
            <w:tcW w:w="68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 ул. Фабричная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асположена на земельном участке с кадастровым номером 47:23:0000000:49975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</w:tr>
      <w:tr w:rsidR="00C5561C" w:rsidRPr="009F6BD2" w:rsidTr="00B36BD2">
        <w:tc>
          <w:tcPr>
            <w:tcW w:w="68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 ул. Фабричная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асположена на земельном участке с кадастровым номером 47:23:0000000:49975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</w:tr>
      <w:tr w:rsidR="00C5561C" w:rsidRPr="009F6BD2" w:rsidTr="00B36BD2">
        <w:tc>
          <w:tcPr>
            <w:tcW w:w="68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8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70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 ул. Фабричная</w:t>
            </w:r>
          </w:p>
        </w:tc>
        <w:tc>
          <w:tcPr>
            <w:tcW w:w="132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асположена на земельном участке с кадастровым номером 47:23:0000000:49975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</w:tr>
      <w:tr w:rsidR="00180553" w:rsidRPr="009F6BD2" w:rsidTr="00B36BD2">
        <w:tc>
          <w:tcPr>
            <w:tcW w:w="680" w:type="dxa"/>
          </w:tcPr>
          <w:p w:rsidR="00180553" w:rsidRPr="009F6BD2" w:rsidRDefault="00180553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83" w:type="dxa"/>
          </w:tcPr>
          <w:p w:rsidR="00180553" w:rsidRPr="009F6BD2" w:rsidRDefault="00180553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70" w:type="dxa"/>
          </w:tcPr>
          <w:p w:rsidR="00180553" w:rsidRPr="009F6BD2" w:rsidRDefault="00180553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елочная дорога, д. Кезелево</w:t>
            </w:r>
          </w:p>
        </w:tc>
        <w:tc>
          <w:tcPr>
            <w:tcW w:w="1323" w:type="dxa"/>
          </w:tcPr>
          <w:p w:rsidR="00180553" w:rsidRPr="009F6BD2" w:rsidRDefault="00180553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1046" w:type="dxa"/>
          </w:tcPr>
          <w:p w:rsidR="00180553" w:rsidRPr="009F6BD2" w:rsidRDefault="00180553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1046" w:type="dxa"/>
          </w:tcPr>
          <w:p w:rsidR="00180553" w:rsidRPr="009F6BD2" w:rsidRDefault="00180553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180553" w:rsidRPr="009F6BD2" w:rsidRDefault="00180553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га регионального значения Елизаветино-Скворицы</w:t>
            </w:r>
          </w:p>
        </w:tc>
        <w:tc>
          <w:tcPr>
            <w:tcW w:w="2259" w:type="dxa"/>
          </w:tcPr>
          <w:p w:rsidR="00180553" w:rsidRPr="009F6BD2" w:rsidRDefault="00180553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Кезелево уч. 4в</w:t>
            </w:r>
          </w:p>
        </w:tc>
      </w:tr>
      <w:tr w:rsidR="00C85401" w:rsidRPr="009F6BD2" w:rsidTr="00B36BD2">
        <w:trPr>
          <w:trHeight w:val="1373"/>
        </w:trPr>
        <w:tc>
          <w:tcPr>
            <w:tcW w:w="680" w:type="dxa"/>
          </w:tcPr>
          <w:p w:rsidR="00C85401" w:rsidRDefault="00C85401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2</w:t>
            </w:r>
          </w:p>
        </w:tc>
        <w:tc>
          <w:tcPr>
            <w:tcW w:w="783" w:type="dxa"/>
          </w:tcPr>
          <w:p w:rsidR="00C85401" w:rsidRDefault="00C85401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70" w:type="dxa"/>
          </w:tcPr>
          <w:p w:rsidR="00C85401" w:rsidRDefault="00C85401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ерволово, пер. Инкубаторный</w:t>
            </w:r>
          </w:p>
        </w:tc>
        <w:tc>
          <w:tcPr>
            <w:tcW w:w="1323" w:type="dxa"/>
          </w:tcPr>
          <w:p w:rsidR="00C85401" w:rsidRDefault="00C85401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46" w:type="dxa"/>
          </w:tcPr>
          <w:p w:rsidR="00C85401" w:rsidRDefault="00C85401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46" w:type="dxa"/>
          </w:tcPr>
          <w:p w:rsidR="00C85401" w:rsidRPr="009F6BD2" w:rsidRDefault="00C85401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C85401" w:rsidRDefault="00C85401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нкубаторная</w:t>
            </w:r>
          </w:p>
        </w:tc>
        <w:tc>
          <w:tcPr>
            <w:tcW w:w="2259" w:type="dxa"/>
          </w:tcPr>
          <w:p w:rsidR="00C85401" w:rsidRDefault="00C85401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Инкубаторный уч. 2а</w:t>
            </w:r>
          </w:p>
        </w:tc>
      </w:tr>
      <w:tr w:rsidR="00C85401" w:rsidRPr="009F6BD2" w:rsidTr="00B36BD2">
        <w:tc>
          <w:tcPr>
            <w:tcW w:w="680" w:type="dxa"/>
          </w:tcPr>
          <w:p w:rsidR="00C85401" w:rsidRDefault="00C85401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783" w:type="dxa"/>
          </w:tcPr>
          <w:p w:rsidR="00C85401" w:rsidRDefault="00C85401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370" w:type="dxa"/>
          </w:tcPr>
          <w:p w:rsidR="00C85401" w:rsidRDefault="00C85401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ерволово пер. Целинный</w:t>
            </w:r>
          </w:p>
        </w:tc>
        <w:tc>
          <w:tcPr>
            <w:tcW w:w="1323" w:type="dxa"/>
          </w:tcPr>
          <w:p w:rsidR="00C85401" w:rsidRDefault="00C85401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046" w:type="dxa"/>
          </w:tcPr>
          <w:p w:rsidR="00C85401" w:rsidRDefault="00C85401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046" w:type="dxa"/>
          </w:tcPr>
          <w:p w:rsidR="00C85401" w:rsidRPr="009F6BD2" w:rsidRDefault="00C85401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C85401" w:rsidRDefault="00C85401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линная</w:t>
            </w:r>
          </w:p>
        </w:tc>
        <w:tc>
          <w:tcPr>
            <w:tcW w:w="2259" w:type="dxa"/>
          </w:tcPr>
          <w:p w:rsidR="00C85401" w:rsidRDefault="00C85401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левая</w:t>
            </w:r>
          </w:p>
        </w:tc>
      </w:tr>
      <w:tr w:rsidR="00C85401" w:rsidRPr="009F6BD2" w:rsidTr="00B36BD2">
        <w:tc>
          <w:tcPr>
            <w:tcW w:w="680" w:type="dxa"/>
          </w:tcPr>
          <w:p w:rsidR="00C85401" w:rsidRDefault="00C85401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83" w:type="dxa"/>
          </w:tcPr>
          <w:p w:rsidR="00C85401" w:rsidRDefault="00C85401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370" w:type="dxa"/>
          </w:tcPr>
          <w:p w:rsidR="00C85401" w:rsidRDefault="00C85401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Пеушалово, ул. Дорожная</w:t>
            </w:r>
          </w:p>
        </w:tc>
        <w:tc>
          <w:tcPr>
            <w:tcW w:w="1323" w:type="dxa"/>
          </w:tcPr>
          <w:p w:rsidR="00C85401" w:rsidRDefault="00C85401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046" w:type="dxa"/>
          </w:tcPr>
          <w:p w:rsidR="00C85401" w:rsidRDefault="00C85401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046" w:type="dxa"/>
          </w:tcPr>
          <w:p w:rsidR="00C85401" w:rsidRPr="009F6BD2" w:rsidRDefault="00C85401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C85401" w:rsidRPr="00C85401" w:rsidRDefault="00C85401" w:rsidP="00C85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елочная дорога в д. Пеушалово</w:t>
            </w:r>
          </w:p>
        </w:tc>
        <w:tc>
          <w:tcPr>
            <w:tcW w:w="2259" w:type="dxa"/>
          </w:tcPr>
          <w:p w:rsidR="00C85401" w:rsidRDefault="00C85401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елочная дорога в д. Пеушалово</w:t>
            </w:r>
          </w:p>
        </w:tc>
      </w:tr>
      <w:tr w:rsidR="00C85401" w:rsidRPr="009F6BD2" w:rsidTr="00B36BD2">
        <w:tc>
          <w:tcPr>
            <w:tcW w:w="680" w:type="dxa"/>
          </w:tcPr>
          <w:p w:rsidR="00C85401" w:rsidRDefault="00C85401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83" w:type="dxa"/>
          </w:tcPr>
          <w:p w:rsidR="00C85401" w:rsidRDefault="00C85401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370" w:type="dxa"/>
          </w:tcPr>
          <w:p w:rsidR="00C85401" w:rsidRDefault="00C85401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Мыза-Ивановка ул. Нижняя</w:t>
            </w:r>
          </w:p>
        </w:tc>
        <w:tc>
          <w:tcPr>
            <w:tcW w:w="1323" w:type="dxa"/>
          </w:tcPr>
          <w:p w:rsidR="00C85401" w:rsidRDefault="00C85401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46" w:type="dxa"/>
          </w:tcPr>
          <w:p w:rsidR="00C85401" w:rsidRDefault="00C85401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46" w:type="dxa"/>
          </w:tcPr>
          <w:p w:rsidR="00C85401" w:rsidRPr="009F6BD2" w:rsidRDefault="00C85401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C85401" w:rsidRDefault="00C85401" w:rsidP="00C85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чейная</w:t>
            </w:r>
          </w:p>
        </w:tc>
        <w:tc>
          <w:tcPr>
            <w:tcW w:w="2259" w:type="dxa"/>
          </w:tcPr>
          <w:p w:rsidR="00C85401" w:rsidRDefault="00C85401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</w:t>
            </w:r>
          </w:p>
        </w:tc>
      </w:tr>
      <w:tr w:rsidR="00B36BD2" w:rsidRPr="009F6BD2" w:rsidTr="00B36BD2">
        <w:tc>
          <w:tcPr>
            <w:tcW w:w="680" w:type="dxa"/>
          </w:tcPr>
          <w:p w:rsidR="00B36BD2" w:rsidRDefault="00B36BD2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83" w:type="dxa"/>
          </w:tcPr>
          <w:p w:rsidR="00B36BD2" w:rsidRDefault="00B36BD2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370" w:type="dxa"/>
          </w:tcPr>
          <w:p w:rsidR="00B36BD2" w:rsidRDefault="00B36BD2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Скворицы пер. Северный</w:t>
            </w:r>
          </w:p>
        </w:tc>
        <w:tc>
          <w:tcPr>
            <w:tcW w:w="1323" w:type="dxa"/>
          </w:tcPr>
          <w:p w:rsidR="00B36BD2" w:rsidRDefault="00B36BD2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046" w:type="dxa"/>
          </w:tcPr>
          <w:p w:rsidR="00B36BD2" w:rsidRDefault="00B36BD2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046" w:type="dxa"/>
          </w:tcPr>
          <w:p w:rsidR="00B36BD2" w:rsidRPr="009F6BD2" w:rsidRDefault="00B3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B36BD2" w:rsidRDefault="00B36BD2" w:rsidP="00C85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елочная дорога в д. Скворицы </w:t>
            </w:r>
          </w:p>
        </w:tc>
        <w:tc>
          <w:tcPr>
            <w:tcW w:w="2259" w:type="dxa"/>
          </w:tcPr>
          <w:p w:rsidR="00B36BD2" w:rsidRDefault="00B36BD2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Северный уч. 3</w:t>
            </w:r>
          </w:p>
        </w:tc>
      </w:tr>
      <w:tr w:rsidR="00B36BD2" w:rsidRPr="009F6BD2" w:rsidTr="00B36BD2">
        <w:tc>
          <w:tcPr>
            <w:tcW w:w="680" w:type="dxa"/>
          </w:tcPr>
          <w:p w:rsidR="00B36BD2" w:rsidRDefault="00B36BD2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83" w:type="dxa"/>
          </w:tcPr>
          <w:p w:rsidR="00B36BD2" w:rsidRDefault="00B36BD2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370" w:type="dxa"/>
          </w:tcPr>
          <w:p w:rsidR="00B36BD2" w:rsidRDefault="008261AA" w:rsidP="00826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Скворицы ул. Ижорская</w:t>
            </w:r>
          </w:p>
        </w:tc>
        <w:tc>
          <w:tcPr>
            <w:tcW w:w="1323" w:type="dxa"/>
          </w:tcPr>
          <w:p w:rsidR="00B36BD2" w:rsidRDefault="008261AA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046" w:type="dxa"/>
          </w:tcPr>
          <w:p w:rsidR="00B36BD2" w:rsidRDefault="008261AA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046" w:type="dxa"/>
          </w:tcPr>
          <w:p w:rsidR="00B36BD2" w:rsidRPr="009F6BD2" w:rsidRDefault="00B3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B36BD2" w:rsidRDefault="008261AA" w:rsidP="00C85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елочная дорога в д. Скворицы</w:t>
            </w:r>
          </w:p>
        </w:tc>
        <w:tc>
          <w:tcPr>
            <w:tcW w:w="2259" w:type="dxa"/>
          </w:tcPr>
          <w:p w:rsidR="00B36BD2" w:rsidRDefault="008261AA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жорская уч. 32</w:t>
            </w:r>
          </w:p>
        </w:tc>
      </w:tr>
      <w:tr w:rsidR="008261AA" w:rsidRPr="009F6BD2" w:rsidTr="00B36BD2">
        <w:tc>
          <w:tcPr>
            <w:tcW w:w="680" w:type="dxa"/>
          </w:tcPr>
          <w:p w:rsidR="008261AA" w:rsidRDefault="008261AA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783" w:type="dxa"/>
          </w:tcPr>
          <w:p w:rsidR="008261AA" w:rsidRDefault="008261AA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370" w:type="dxa"/>
          </w:tcPr>
          <w:p w:rsidR="008261AA" w:rsidRDefault="008261AA" w:rsidP="00826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Скворицы ул. Восточная</w:t>
            </w:r>
          </w:p>
        </w:tc>
        <w:tc>
          <w:tcPr>
            <w:tcW w:w="1323" w:type="dxa"/>
          </w:tcPr>
          <w:p w:rsidR="008261AA" w:rsidRDefault="008261AA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046" w:type="dxa"/>
          </w:tcPr>
          <w:p w:rsidR="008261AA" w:rsidRDefault="008261AA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046" w:type="dxa"/>
          </w:tcPr>
          <w:p w:rsidR="008261AA" w:rsidRPr="009F6BD2" w:rsidRDefault="008261AA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8261AA" w:rsidRDefault="008261AA" w:rsidP="00C85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елочная дорога в д. Скворицы</w:t>
            </w:r>
          </w:p>
        </w:tc>
        <w:tc>
          <w:tcPr>
            <w:tcW w:w="2259" w:type="dxa"/>
          </w:tcPr>
          <w:p w:rsidR="008261AA" w:rsidRDefault="008261AA" w:rsidP="00826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сточная уч. 18</w:t>
            </w:r>
          </w:p>
        </w:tc>
      </w:tr>
      <w:tr w:rsidR="008261AA" w:rsidRPr="009F6BD2" w:rsidTr="00B36BD2">
        <w:tc>
          <w:tcPr>
            <w:tcW w:w="680" w:type="dxa"/>
          </w:tcPr>
          <w:p w:rsidR="008261AA" w:rsidRDefault="008261AA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783" w:type="dxa"/>
          </w:tcPr>
          <w:p w:rsidR="008261AA" w:rsidRDefault="008261AA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70" w:type="dxa"/>
          </w:tcPr>
          <w:p w:rsidR="008261AA" w:rsidRDefault="008261AA" w:rsidP="00826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Скворицы ул. Западная</w:t>
            </w:r>
          </w:p>
        </w:tc>
        <w:tc>
          <w:tcPr>
            <w:tcW w:w="1323" w:type="dxa"/>
          </w:tcPr>
          <w:p w:rsidR="008261AA" w:rsidRDefault="008261AA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046" w:type="dxa"/>
          </w:tcPr>
          <w:p w:rsidR="008261AA" w:rsidRDefault="008261AA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046" w:type="dxa"/>
          </w:tcPr>
          <w:p w:rsidR="008261AA" w:rsidRPr="009F6BD2" w:rsidRDefault="008261AA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8261AA" w:rsidRDefault="008261AA" w:rsidP="00C85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елочная дорога в д. Скворицы</w:t>
            </w:r>
          </w:p>
        </w:tc>
        <w:tc>
          <w:tcPr>
            <w:tcW w:w="2259" w:type="dxa"/>
          </w:tcPr>
          <w:p w:rsidR="008261AA" w:rsidRDefault="008261AA" w:rsidP="00826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ападная уч. 12</w:t>
            </w:r>
          </w:p>
        </w:tc>
      </w:tr>
    </w:tbl>
    <w:p w:rsidR="009F6BD2" w:rsidRDefault="009F6BD2" w:rsidP="009F6BD2"/>
    <w:p w:rsidR="009F6BD2" w:rsidRDefault="009F6BD2" w:rsidP="009F6BD2"/>
    <w:p w:rsidR="009F6BD2" w:rsidRPr="00F56E95" w:rsidRDefault="009F6BD2" w:rsidP="009F6BD2">
      <w:pPr>
        <w:rPr>
          <w:rFonts w:ascii="Times New Roman" w:hAnsi="Times New Roman" w:cs="Times New Roman"/>
          <w:color w:val="FF0000"/>
        </w:rPr>
      </w:pPr>
      <w:r w:rsidRPr="00A2393E">
        <w:rPr>
          <w:rFonts w:ascii="Times New Roman" w:hAnsi="Times New Roman" w:cs="Times New Roman"/>
        </w:rPr>
        <w:t>Итого</w:t>
      </w:r>
      <w:r w:rsidR="00A274DD">
        <w:rPr>
          <w:rFonts w:ascii="Times New Roman" w:hAnsi="Times New Roman" w:cs="Times New Roman"/>
        </w:rPr>
        <w:t>:</w:t>
      </w:r>
      <w:r w:rsidRPr="00A2393E">
        <w:rPr>
          <w:rFonts w:ascii="Times New Roman" w:hAnsi="Times New Roman" w:cs="Times New Roman"/>
        </w:rPr>
        <w:t xml:space="preserve">       </w:t>
      </w:r>
      <w:r w:rsidR="00A274DD">
        <w:rPr>
          <w:rFonts w:ascii="Times New Roman" w:hAnsi="Times New Roman" w:cs="Times New Roman"/>
        </w:rPr>
        <w:t>общая протяженность дорог составляет</w:t>
      </w:r>
      <w:r w:rsidRPr="00A2393E">
        <w:rPr>
          <w:rFonts w:ascii="Times New Roman" w:hAnsi="Times New Roman" w:cs="Times New Roman"/>
        </w:rPr>
        <w:t xml:space="preserve"> 6</w:t>
      </w:r>
      <w:r w:rsidR="008261AA">
        <w:rPr>
          <w:rFonts w:ascii="Times New Roman" w:hAnsi="Times New Roman" w:cs="Times New Roman"/>
        </w:rPr>
        <w:t>5876</w:t>
      </w:r>
      <w:r w:rsidR="00A274DD">
        <w:rPr>
          <w:rFonts w:ascii="Times New Roman" w:hAnsi="Times New Roman" w:cs="Times New Roman"/>
        </w:rPr>
        <w:t xml:space="preserve"> метров, в том числе</w:t>
      </w:r>
      <w:r w:rsidRPr="00A2393E">
        <w:rPr>
          <w:rFonts w:ascii="Times New Roman" w:hAnsi="Times New Roman" w:cs="Times New Roman"/>
        </w:rPr>
        <w:t xml:space="preserve">  </w:t>
      </w:r>
      <w:r w:rsidR="00A274DD">
        <w:rPr>
          <w:rFonts w:ascii="Times New Roman" w:hAnsi="Times New Roman" w:cs="Times New Roman"/>
        </w:rPr>
        <w:t>с асфальтовым покрытием –</w:t>
      </w:r>
      <w:r>
        <w:rPr>
          <w:rFonts w:ascii="Times New Roman" w:hAnsi="Times New Roman" w:cs="Times New Roman"/>
        </w:rPr>
        <w:t xml:space="preserve"> 12</w:t>
      </w:r>
      <w:r w:rsidR="00A274DD">
        <w:rPr>
          <w:rFonts w:ascii="Times New Roman" w:hAnsi="Times New Roman" w:cs="Times New Roman"/>
        </w:rPr>
        <w:t>552 метра.</w:t>
      </w:r>
    </w:p>
    <w:p w:rsidR="009F6BD2" w:rsidRPr="0020326E" w:rsidRDefault="009F6BD2" w:rsidP="00A274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</w:p>
    <w:p w:rsidR="009F6BD2" w:rsidRDefault="009F6BD2" w:rsidP="007D7362">
      <w:pPr>
        <w:jc w:val="center"/>
        <w:rPr>
          <w:rFonts w:ascii="Times New Roman" w:hAnsi="Times New Roman" w:cs="Times New Roman"/>
        </w:rPr>
      </w:pPr>
    </w:p>
    <w:p w:rsidR="00E211C9" w:rsidRDefault="00E211C9">
      <w:pPr>
        <w:rPr>
          <w:sz w:val="2"/>
          <w:szCs w:val="2"/>
        </w:rPr>
      </w:pPr>
    </w:p>
    <w:sectPr w:rsidR="00E211C9" w:rsidSect="00B36BD2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ED9" w:rsidRDefault="00AF4ED9">
      <w:r>
        <w:separator/>
      </w:r>
    </w:p>
  </w:endnote>
  <w:endnote w:type="continuationSeparator" w:id="0">
    <w:p w:rsidR="00AF4ED9" w:rsidRDefault="00AF4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ED9" w:rsidRDefault="00AF4ED9"/>
  </w:footnote>
  <w:footnote w:type="continuationSeparator" w:id="0">
    <w:p w:rsidR="00AF4ED9" w:rsidRDefault="00AF4ED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1C9"/>
    <w:rsid w:val="00013913"/>
    <w:rsid w:val="00016F86"/>
    <w:rsid w:val="00065896"/>
    <w:rsid w:val="000A3B1D"/>
    <w:rsid w:val="000C7D62"/>
    <w:rsid w:val="000D1F50"/>
    <w:rsid w:val="00104E9A"/>
    <w:rsid w:val="00153F4A"/>
    <w:rsid w:val="0016095E"/>
    <w:rsid w:val="00180553"/>
    <w:rsid w:val="001A39A9"/>
    <w:rsid w:val="001D394F"/>
    <w:rsid w:val="001E477B"/>
    <w:rsid w:val="0023781F"/>
    <w:rsid w:val="002B4799"/>
    <w:rsid w:val="003327BE"/>
    <w:rsid w:val="0039305E"/>
    <w:rsid w:val="003A123D"/>
    <w:rsid w:val="003B4BCA"/>
    <w:rsid w:val="00417A40"/>
    <w:rsid w:val="00435473"/>
    <w:rsid w:val="005215CB"/>
    <w:rsid w:val="00531179"/>
    <w:rsid w:val="00531271"/>
    <w:rsid w:val="005428C1"/>
    <w:rsid w:val="005A6FC4"/>
    <w:rsid w:val="005E2128"/>
    <w:rsid w:val="00677BA7"/>
    <w:rsid w:val="006A254B"/>
    <w:rsid w:val="006C4A78"/>
    <w:rsid w:val="006C5CB7"/>
    <w:rsid w:val="006F5D18"/>
    <w:rsid w:val="00704F8B"/>
    <w:rsid w:val="0074032B"/>
    <w:rsid w:val="00760BF6"/>
    <w:rsid w:val="00791900"/>
    <w:rsid w:val="007A728F"/>
    <w:rsid w:val="007B231A"/>
    <w:rsid w:val="007D7362"/>
    <w:rsid w:val="008225C2"/>
    <w:rsid w:val="008261AA"/>
    <w:rsid w:val="00887749"/>
    <w:rsid w:val="008B59D7"/>
    <w:rsid w:val="008B671C"/>
    <w:rsid w:val="00902C30"/>
    <w:rsid w:val="009114E6"/>
    <w:rsid w:val="009132A2"/>
    <w:rsid w:val="00963B29"/>
    <w:rsid w:val="009F6BD2"/>
    <w:rsid w:val="00A148C5"/>
    <w:rsid w:val="00A2393E"/>
    <w:rsid w:val="00A274DD"/>
    <w:rsid w:val="00A506CB"/>
    <w:rsid w:val="00A62410"/>
    <w:rsid w:val="00AF4ED9"/>
    <w:rsid w:val="00B02F79"/>
    <w:rsid w:val="00B36BD2"/>
    <w:rsid w:val="00B623FB"/>
    <w:rsid w:val="00B80DA8"/>
    <w:rsid w:val="00B9034D"/>
    <w:rsid w:val="00B92845"/>
    <w:rsid w:val="00BB58E7"/>
    <w:rsid w:val="00BF5E81"/>
    <w:rsid w:val="00BF64B7"/>
    <w:rsid w:val="00C5561C"/>
    <w:rsid w:val="00C6340F"/>
    <w:rsid w:val="00C77E7F"/>
    <w:rsid w:val="00C85401"/>
    <w:rsid w:val="00CA48F7"/>
    <w:rsid w:val="00CE20D3"/>
    <w:rsid w:val="00D0531F"/>
    <w:rsid w:val="00D84D97"/>
    <w:rsid w:val="00DB2104"/>
    <w:rsid w:val="00DE37A7"/>
    <w:rsid w:val="00E211C9"/>
    <w:rsid w:val="00E73824"/>
    <w:rsid w:val="00E86C03"/>
    <w:rsid w:val="00F02776"/>
    <w:rsid w:val="00F15979"/>
    <w:rsid w:val="00F44499"/>
    <w:rsid w:val="00F4490E"/>
    <w:rsid w:val="00F518CC"/>
    <w:rsid w:val="00F56E95"/>
    <w:rsid w:val="00F71E54"/>
    <w:rsid w:val="00F723D0"/>
    <w:rsid w:val="00F7640A"/>
    <w:rsid w:val="00FA7E55"/>
    <w:rsid w:val="00FE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BB23E"/>
  <w15:docId w15:val="{7CC44008-3CD5-4A9B-8221-11A9C6A63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Narrow13pt0pt">
    <w:name w:val="Основной текст (2) + Arial Narrow;13 pt;Интервал 0 pt"/>
    <w:basedOn w:val="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33pt">
    <w:name w:val="Основной текст (2) + 3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ArialNarrow45pt">
    <w:name w:val="Основной текст (2) + Arial Narrow;4;5 pt;Курсив"/>
    <w:basedOn w:val="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8pt">
    <w:name w:val="Основной текст (2) + 18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115pt">
    <w:name w:val="Основной текст (2) + 11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274" w:lineRule="exact"/>
      <w:jc w:val="right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77E7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E7F"/>
    <w:rPr>
      <w:rFonts w:ascii="Segoe UI" w:hAnsi="Segoe UI" w:cs="Segoe UI"/>
      <w:color w:val="000000"/>
      <w:sz w:val="18"/>
      <w:szCs w:val="18"/>
    </w:rPr>
  </w:style>
  <w:style w:type="table" w:styleId="a6">
    <w:name w:val="Table Grid"/>
    <w:basedOn w:val="a1"/>
    <w:uiPriority w:val="39"/>
    <w:rsid w:val="007D736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3D4FD-763E-44ED-8E64-5FC10CE3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2237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Елена Николаевна Иваева</cp:lastModifiedBy>
  <cp:revision>44</cp:revision>
  <cp:lastPrinted>2022-01-21T09:38:00Z</cp:lastPrinted>
  <dcterms:created xsi:type="dcterms:W3CDTF">2019-03-06T08:54:00Z</dcterms:created>
  <dcterms:modified xsi:type="dcterms:W3CDTF">2022-01-21T09:45:00Z</dcterms:modified>
</cp:coreProperties>
</file>